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179C" w14:textId="7D8F5B2D" w:rsidR="00026A0C" w:rsidRPr="00EC7759" w:rsidRDefault="00114A22" w:rsidP="00D96CB8">
      <w:pPr>
        <w:spacing w:afterLines="50" w:after="120" w:line="360" w:lineRule="exact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95900338"/>
      <w:r w:rsidRPr="00EC775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4E0D9" wp14:editId="44CA8FB8">
                <wp:simplePos x="0" y="0"/>
                <wp:positionH relativeFrom="column">
                  <wp:posOffset>4365266</wp:posOffset>
                </wp:positionH>
                <wp:positionV relativeFrom="paragraph">
                  <wp:posOffset>-592455</wp:posOffset>
                </wp:positionV>
                <wp:extent cx="2167255" cy="592455"/>
                <wp:effectExtent l="0" t="0" r="23495" b="1714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D6C7C8" w14:textId="50D28B44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(本欄由</w:t>
                            </w:r>
                            <w:r w:rsidR="00BC2778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執行</w:t>
                            </w: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單位收件時填寫)</w:t>
                            </w:r>
                          </w:p>
                          <w:p w14:paraId="3DBB0811" w14:textId="77777777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收件編號：</w:t>
                            </w:r>
                          </w:p>
                          <w:p w14:paraId="4B3147CC" w14:textId="77777777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收件時間：　　年　　月　　日</w:t>
                            </w:r>
                          </w:p>
                          <w:p w14:paraId="3C9C2BDC" w14:textId="77777777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E0D9" id="矩形 4" o:spid="_x0000_s1026" style="position:absolute;margin-left:343.7pt;margin-top:-46.65pt;width:170.65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" strokeweight="1pt">
                <v:stroke startarrowwidth="narrow" startarrowlength="short" endarrowwidth="narrow" endarrowlength="short" joinstyle="round"/>
                <v:path arrowok="t"/>
                <v:textbox inset="7pt,3pt,7pt,3pt">
                  <w:txbxContent>
                    <w:p w14:paraId="0FD6C7C8" w14:textId="50D28B44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(本欄由</w:t>
                      </w:r>
                      <w:r w:rsidR="00BC2778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執行</w:t>
                      </w: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單位收件時填寫)</w:t>
                      </w:r>
                    </w:p>
                    <w:p w14:paraId="3DBB0811" w14:textId="77777777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收件編號：</w:t>
                      </w:r>
                    </w:p>
                    <w:p w14:paraId="4B3147CC" w14:textId="77777777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收件時間：　　年　　月　　日</w:t>
                      </w:r>
                    </w:p>
                    <w:p w14:paraId="3C9C2BDC" w14:textId="77777777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附件一</w:t>
      </w:r>
      <w:bookmarkStart w:id="1" w:name="_heading=h.3dy6vkm"/>
      <w:bookmarkEnd w:id="1"/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  <w:r w:rsidR="00136D78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TTBLUE</w:t>
      </w:r>
      <w:r w:rsidR="00136D78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」證明標章</w:t>
      </w:r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授權作業</w:t>
      </w:r>
      <w:r w:rsidR="00775AAE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-</w:t>
      </w:r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申請檢核表</w:t>
      </w:r>
      <w:bookmarkEnd w:id="0"/>
    </w:p>
    <w:tbl>
      <w:tblPr>
        <w:tblW w:w="10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871"/>
        <w:gridCol w:w="1448"/>
        <w:gridCol w:w="1741"/>
        <w:gridCol w:w="2384"/>
        <w:gridCol w:w="1447"/>
        <w:gridCol w:w="1760"/>
      </w:tblGrid>
      <w:tr w:rsidR="00BC2778" w:rsidRPr="00EC7759" w14:paraId="4FDC164D" w14:textId="77777777" w:rsidTr="00151EC9">
        <w:trPr>
          <w:trHeight w:val="567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ED8CE6" w14:textId="77777777" w:rsidR="00026A0C" w:rsidRPr="00EC7759" w:rsidRDefault="00026A0C" w:rsidP="001C0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965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430323" w14:textId="77777777" w:rsidR="00026A0C" w:rsidRPr="00EC7759" w:rsidRDefault="00026A0C" w:rsidP="001C0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778" w:rsidRPr="00EC7759" w14:paraId="6D35850A" w14:textId="77777777" w:rsidTr="00151EC9">
        <w:trPr>
          <w:cantSplit/>
          <w:trHeight w:val="42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5077D7" w14:textId="03FC246E" w:rsidR="00026A0C" w:rsidRPr="00EC7759" w:rsidRDefault="00EE0445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產品</w:t>
            </w:r>
            <w:r w:rsidR="00026A0C"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125437" w14:textId="609D4250" w:rsidR="00026A0C" w:rsidRPr="00EC7759" w:rsidRDefault="00A70D15" w:rsidP="001C04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原料類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食品類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飲品類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保健品類</w:t>
            </w:r>
          </w:p>
        </w:tc>
      </w:tr>
      <w:tr w:rsidR="00BC2778" w:rsidRPr="00EC7759" w14:paraId="11063026" w14:textId="77777777" w:rsidTr="000540F6">
        <w:trPr>
          <w:cantSplit/>
          <w:trHeight w:val="420"/>
          <w:jc w:val="center"/>
        </w:trPr>
        <w:tc>
          <w:tcPr>
            <w:tcW w:w="1090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3DC047" w14:textId="77777777" w:rsidR="00026A0C" w:rsidRPr="00EC7759" w:rsidRDefault="00026A0C" w:rsidP="001C04B1">
            <w:pPr>
              <w:shd w:val="clear" w:color="auto" w:fill="F2F2F2"/>
              <w:ind w:right="-62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申請單位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申請檢核表】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請單位自行逐項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確認並勾選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於檢核確認欄位，以確保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資料均已備齊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BC2778" w:rsidRPr="00EC7759" w14:paraId="1E509B45" w14:textId="77777777" w:rsidTr="00151EC9">
        <w:trPr>
          <w:cantSplit/>
          <w:trHeight w:val="47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71D8CE" w14:textId="77777777" w:rsidR="00026A0C" w:rsidRPr="00EC7759" w:rsidRDefault="00026A0C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請逐一檢核並進行勾選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716BF" w14:textId="77777777" w:rsidR="00026A0C" w:rsidRPr="00EC7759" w:rsidRDefault="00026A0C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核項目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料請每</w:t>
            </w:r>
            <w:proofErr w:type="gramStart"/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頁均蓋上</w:t>
            </w:r>
            <w:proofErr w:type="gramEnd"/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大小章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</w:tr>
      <w:tr w:rsidR="00BC2778" w:rsidRPr="00EC7759" w14:paraId="6DACD733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2A38A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F8A3B2" w14:textId="5E9DCAD9" w:rsidR="00026A0C" w:rsidRPr="00EC7759" w:rsidRDefault="00BC2778" w:rsidP="001C04B1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表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二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172F0C8B" w14:textId="77777777" w:rsidTr="00151EC9">
        <w:trPr>
          <w:cantSplit/>
          <w:trHeight w:val="431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8C32E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F474BC" w14:textId="39809FC5" w:rsidR="00026A0C" w:rsidRPr="00EC7759" w:rsidRDefault="00BC2778" w:rsidP="001C04B1">
            <w:pPr>
              <w:widowControl/>
              <w:tabs>
                <w:tab w:val="left" w:pos="345"/>
              </w:tabs>
              <w:spacing w:line="26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說明表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proofErr w:type="gramStart"/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proofErr w:type="gramEnd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6B1DA63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0E579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470168B" w14:textId="00DAF75F" w:rsidR="00026A0C" w:rsidRPr="00EC7759" w:rsidRDefault="00BC2778" w:rsidP="001C04B1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權利義務同意書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="000B18A7" w:rsidRPr="00EC7759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5F48F50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D9285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B6AE7BC" w14:textId="0E7D9774" w:rsidR="00026A0C" w:rsidRPr="00EC7759" w:rsidRDefault="00BC2778" w:rsidP="001C04B1">
            <w:pPr>
              <w:widowControl/>
              <w:tabs>
                <w:tab w:val="left" w:pos="823"/>
              </w:tabs>
              <w:spacing w:line="260" w:lineRule="exact"/>
              <w:ind w:left="607" w:right="-82" w:hanging="60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切結書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="000B18A7" w:rsidRPr="00EC7759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69450CB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20076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887D8B" w14:textId="2CF93E13" w:rsidR="00026A0C" w:rsidRPr="00EC7759" w:rsidRDefault="00BC2778" w:rsidP="001C04B1">
            <w:pPr>
              <w:widowControl/>
              <w:tabs>
                <w:tab w:val="left" w:pos="345"/>
              </w:tabs>
              <w:spacing w:line="260" w:lineRule="exact"/>
              <w:ind w:left="521" w:right="-624" w:hanging="52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作業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資料提供同意書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="000B18A7" w:rsidRPr="00EC7759">
              <w:rPr>
                <w:rFonts w:ascii="Times New Roman" w:eastAsia="標楷體" w:hAnsi="Times New Roman" w:cs="Times New Roman"/>
                <w:color w:val="000000" w:themeColor="text1"/>
              </w:rPr>
              <w:t>六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56A87FA9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4E248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B69A0EC" w14:textId="2572E716" w:rsidR="00026A0C" w:rsidRPr="00EC7759" w:rsidRDefault="00BC2778" w:rsidP="001C04B1">
            <w:pPr>
              <w:widowControl/>
              <w:tabs>
                <w:tab w:val="left" w:pos="345"/>
              </w:tabs>
              <w:spacing w:line="280" w:lineRule="exact"/>
              <w:ind w:left="521" w:right="-624" w:hanging="52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bookmarkStart w:id="2" w:name="_Hlk67916268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合法登記相關證件影本</w:t>
            </w:r>
            <w:bookmarkEnd w:id="2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E4F637D" w14:textId="77777777" w:rsidR="00026A0C" w:rsidRPr="00EC7759" w:rsidRDefault="00026A0C" w:rsidP="001C04B1">
            <w:pPr>
              <w:widowControl/>
              <w:spacing w:line="320" w:lineRule="exact"/>
              <w:ind w:left="153" w:right="62" w:hanging="15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（主管機關申請發給之「公司登記證明文件」、「商業登記證明文件」或列印公開於該主管機關網站之登記資料等）；證件名稱（請說明）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BC2778" w:rsidRPr="00EC7759" w14:paraId="23B556CA" w14:textId="77777777" w:rsidTr="00151EC9">
        <w:trPr>
          <w:cantSplit/>
          <w:trHeight w:val="91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5AA7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5406D7E" w14:textId="66035E52" w:rsidR="00026A0C" w:rsidRPr="00EC7759" w:rsidRDefault="00BC2778" w:rsidP="001C04B1">
            <w:pPr>
              <w:widowControl/>
              <w:spacing w:line="260" w:lineRule="exact"/>
              <w:ind w:left="293" w:right="63" w:hanging="29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產品之相關證明文件：</w:t>
            </w:r>
            <w:r w:rsidR="00844BD4"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銷售之發票、深層海水原料進貨證明、深層海水原料成份分析表、符合法規之商品檢驗報告、若為醫療保健或食品需檢附相關主管機關核可之證明文件。</w:t>
            </w:r>
            <w:r w:rsidR="00EE0445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23DACA57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9DE4C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511AA5A" w14:textId="6AC79A81" w:rsidR="00026A0C" w:rsidRPr="00EC7759" w:rsidRDefault="00BC2778" w:rsidP="001C04B1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競賽獲選記錄：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有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圈選有者請填寫相關徵選活動入選證明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1C126FF" w14:textId="337D3972" w:rsidR="00026A0C" w:rsidRPr="00EC7759" w:rsidRDefault="00A70D15" w:rsidP="001C04B1">
            <w:pPr>
              <w:widowControl/>
              <w:spacing w:line="320" w:lineRule="exact"/>
              <w:ind w:right="-624"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徵選年度與活動名稱：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年度；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2A01D87C" w14:textId="4E138092" w:rsidR="00026A0C" w:rsidRPr="00EC7759" w:rsidRDefault="00026A0C" w:rsidP="001C04B1">
            <w:pPr>
              <w:widowControl/>
              <w:tabs>
                <w:tab w:val="left" w:pos="823"/>
              </w:tabs>
              <w:spacing w:line="320" w:lineRule="exact"/>
              <w:ind w:left="607" w:right="-624" w:hanging="60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A70D15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得獎或參展紀錄證明影本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________</w:t>
            </w:r>
          </w:p>
        </w:tc>
      </w:tr>
      <w:tr w:rsidR="00BC2778" w:rsidRPr="00EC7759" w14:paraId="165AB8C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356A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CBAD3C3" w14:textId="599462FE" w:rsidR="00026A0C" w:rsidRPr="00EC7759" w:rsidRDefault="00BC2778" w:rsidP="001C04B1">
            <w:pPr>
              <w:widowControl/>
              <w:spacing w:line="360" w:lineRule="exact"/>
              <w:ind w:leftChars="4" w:left="293" w:hangingChars="118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電子</w:t>
            </w:r>
            <w:proofErr w:type="gramStart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檔</w:t>
            </w:r>
            <w:proofErr w:type="gramEnd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郵寄紙本資料，附光碟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隨身</w:t>
            </w:r>
            <w:proofErr w:type="gramStart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碟</w:t>
            </w:r>
            <w:proofErr w:type="gramEnd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乙式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內含附件一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二及自提證明的內容電子檔；產品照片電子檔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；或使用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報名時，上傳產品照片檔案請附雲端硬碟連結。</w:t>
            </w:r>
          </w:p>
        </w:tc>
      </w:tr>
      <w:tr w:rsidR="00BC2778" w:rsidRPr="00EC7759" w14:paraId="21AAD5CE" w14:textId="77777777" w:rsidTr="000540F6">
        <w:trPr>
          <w:cantSplit/>
          <w:trHeight w:val="397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16F9B70" w14:textId="27807B51" w:rsidR="00026A0C" w:rsidRPr="00EC7759" w:rsidRDefault="00026A0C" w:rsidP="001C04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申請文件審查紀錄】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以下由</w:t>
            </w:r>
            <w:r w:rsidR="00495C8E" w:rsidRPr="00EC7759">
              <w:rPr>
                <w:rFonts w:ascii="Times New Roman" w:eastAsia="標楷體" w:hAnsi="Times New Roman" w:cs="Times New Roman"/>
                <w:color w:val="000000" w:themeColor="text1"/>
              </w:rPr>
              <w:t>執行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填寫</w:t>
            </w:r>
          </w:p>
        </w:tc>
      </w:tr>
      <w:tr w:rsidR="00BC2778" w:rsidRPr="00EC7759" w14:paraId="49F51914" w14:textId="77777777" w:rsidTr="00151EC9">
        <w:trPr>
          <w:cantSplit/>
          <w:trHeight w:val="506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0991" w14:textId="332F7EEF" w:rsidR="00151EC9" w:rsidRPr="00EC7759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初審人員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CF52" w14:textId="3511DC4B" w:rsidR="00151EC9" w:rsidRPr="00EC7759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初審日期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A3E39" w14:textId="77777777" w:rsidR="00151EC9" w:rsidRPr="00EC7759" w:rsidRDefault="00151EC9" w:rsidP="00151EC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修訂紀錄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8888" w14:textId="609BB2E2" w:rsidR="00151EC9" w:rsidRPr="00EC7759" w:rsidRDefault="00151EC9" w:rsidP="00151EC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審人員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BF58" w14:textId="651B7F38" w:rsidR="00151EC9" w:rsidRPr="00EC7759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審日期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6936" w14:textId="6AEC660D" w:rsidR="00151EC9" w:rsidRPr="00EC7759" w:rsidRDefault="00151EC9" w:rsidP="00151EC9">
            <w:pPr>
              <w:ind w:right="-2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修訂紀錄</w:t>
            </w:r>
          </w:p>
        </w:tc>
      </w:tr>
      <w:tr w:rsidR="00BC2778" w:rsidRPr="00EC7759" w14:paraId="4AEA1484" w14:textId="77777777" w:rsidTr="00151EC9">
        <w:trPr>
          <w:cantSplit/>
          <w:trHeight w:val="981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F3A6" w14:textId="77777777" w:rsidR="00151EC9" w:rsidRPr="00EC7759" w:rsidRDefault="00151EC9" w:rsidP="00151EC9">
            <w:pPr>
              <w:spacing w:line="400" w:lineRule="exact"/>
              <w:ind w:right="-62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09E8" w14:textId="77777777" w:rsidR="00151EC9" w:rsidRPr="00EC7759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895C" w14:textId="77777777" w:rsidR="00151EC9" w:rsidRPr="00EC7759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2936" w14:textId="2EAC9096" w:rsidR="00151EC9" w:rsidRPr="00EC7759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3B0EB" w14:textId="77777777" w:rsidR="00151EC9" w:rsidRPr="00EC7759" w:rsidRDefault="00151EC9" w:rsidP="00151EC9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F8F8" w14:textId="77777777" w:rsidR="00151EC9" w:rsidRPr="00EC7759" w:rsidRDefault="00151EC9" w:rsidP="00151EC9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6D804A27" w14:textId="77777777" w:rsidTr="00151EC9">
        <w:trPr>
          <w:cantSplit/>
          <w:trHeight w:val="153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465F" w14:textId="77777777" w:rsidR="00151EC9" w:rsidRPr="00EC7759" w:rsidRDefault="00151EC9" w:rsidP="00BC2778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【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審查結果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】</w:t>
            </w:r>
          </w:p>
          <w:p w14:paraId="2A4D9297" w14:textId="028F0AA0" w:rsidR="00151EC9" w:rsidRPr="00EC7759" w:rsidRDefault="00151EC9" w:rsidP="00BC2778">
            <w:pPr>
              <w:widowControl/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416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知補正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proofErr w:type="gramEnd"/>
          </w:p>
          <w:p w14:paraId="7CFD69CB" w14:textId="4E8207A8" w:rsidR="00151EC9" w:rsidRPr="00EC7759" w:rsidRDefault="00A64164" w:rsidP="00BC2778">
            <w:pPr>
              <w:widowControl/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過審核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_____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年　　月　　日</w:t>
            </w:r>
            <w:proofErr w:type="gramStart"/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）</w:t>
            </w:r>
            <w:proofErr w:type="gramEnd"/>
          </w:p>
          <w:p w14:paraId="20D080C4" w14:textId="78D74D2C" w:rsidR="00151EC9" w:rsidRPr="00EC7759" w:rsidRDefault="00A64164" w:rsidP="00BC2778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駁回申請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原因：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未於期限內補正資料</w:t>
            </w:r>
            <w:r w:rsidR="00BC2778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限期內補正後資料仍不齊全</w:t>
            </w:r>
          </w:p>
          <w:p w14:paraId="79E8A7F5" w14:textId="795D4FF1" w:rsidR="00151EC9" w:rsidRPr="00EC7759" w:rsidRDefault="00A64164" w:rsidP="00BC2778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格不符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原因：</w:t>
            </w:r>
          </w:p>
        </w:tc>
      </w:tr>
      <w:tr w:rsidR="00151EC9" w:rsidRPr="00EC7759" w14:paraId="2BFBABB0" w14:textId="77777777" w:rsidTr="00507D3F">
        <w:trPr>
          <w:cantSplit/>
          <w:trHeight w:val="125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A696" w14:textId="65474A24" w:rsidR="00151EC9" w:rsidRPr="00EC7759" w:rsidRDefault="00A64164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簽章：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填寫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068C267" w14:textId="77777777" w:rsidR="00151EC9" w:rsidRPr="00A64164" w:rsidRDefault="00151EC9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F6B146" w14:textId="77777777" w:rsidR="00151EC9" w:rsidRPr="00EC7759" w:rsidRDefault="00151EC9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                                    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</w:tbl>
    <w:p w14:paraId="38D92EFE" w14:textId="77777777" w:rsidR="00844BD4" w:rsidRPr="00EC7759" w:rsidRDefault="00844BD4" w:rsidP="00A83A9E">
      <w:pP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346B2AF8" w14:textId="55961E2B" w:rsidR="00026A0C" w:rsidRPr="00EC7759" w:rsidRDefault="00026A0C" w:rsidP="00BC2778">
      <w:pPr>
        <w:pStyle w:val="1"/>
        <w:spacing w:before="0" w:afterLines="100" w:after="240" w:line="400" w:lineRule="exact"/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3" w:name="_Toc95900339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二</w:t>
      </w:r>
      <w:r w:rsidR="009A03F9" w:rsidRPr="00EC7759"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  <w:t>：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證明標章</w:t>
      </w:r>
      <w:r w:rsidR="003563EA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</w:t>
      </w:r>
      <w:r w:rsidR="00775AAE" w:rsidRPr="00EC7759"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  <w:t>-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表</w:t>
      </w:r>
      <w:bookmarkEnd w:id="3"/>
    </w:p>
    <w:tbl>
      <w:tblPr>
        <w:tblW w:w="101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3634"/>
        <w:gridCol w:w="1444"/>
        <w:gridCol w:w="3388"/>
      </w:tblGrid>
      <w:tr w:rsidR="00BC2778" w:rsidRPr="00EC7759" w14:paraId="77361723" w14:textId="77777777" w:rsidTr="006A3F5F">
        <w:trPr>
          <w:cantSplit/>
          <w:trHeight w:val="452"/>
          <w:jc w:val="center"/>
        </w:trPr>
        <w:tc>
          <w:tcPr>
            <w:tcW w:w="1686" w:type="dxa"/>
            <w:vAlign w:val="center"/>
            <w:hideMark/>
          </w:tcPr>
          <w:p w14:paraId="0E5C30F5" w14:textId="2D62C8B2" w:rsidR="00026A0C" w:rsidRPr="00EC7759" w:rsidRDefault="00EE0445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</w:p>
        </w:tc>
        <w:tc>
          <w:tcPr>
            <w:tcW w:w="8466" w:type="dxa"/>
            <w:gridSpan w:val="3"/>
            <w:vAlign w:val="center"/>
            <w:hideMark/>
          </w:tcPr>
          <w:p w14:paraId="01CED7B6" w14:textId="77777777" w:rsidR="00026A0C" w:rsidRPr="00EC7759" w:rsidRDefault="00026A0C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原料類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食品類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飲品類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保健品類</w:t>
            </w:r>
          </w:p>
        </w:tc>
      </w:tr>
      <w:tr w:rsidR="00BC2778" w:rsidRPr="00EC7759" w14:paraId="0C88710A" w14:textId="77777777" w:rsidTr="006A3F5F">
        <w:trPr>
          <w:cantSplit/>
          <w:trHeight w:val="480"/>
          <w:jc w:val="center"/>
        </w:trPr>
        <w:tc>
          <w:tcPr>
            <w:tcW w:w="1686" w:type="dxa"/>
            <w:vAlign w:val="center"/>
            <w:hideMark/>
          </w:tcPr>
          <w:p w14:paraId="7122987E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名稱</w:t>
            </w:r>
          </w:p>
        </w:tc>
        <w:tc>
          <w:tcPr>
            <w:tcW w:w="3634" w:type="dxa"/>
            <w:vAlign w:val="center"/>
          </w:tcPr>
          <w:p w14:paraId="0AF3FDE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892B88" w14:textId="77777777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7411794" w14:textId="38DF172F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773261B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388" w:type="dxa"/>
            <w:vAlign w:val="center"/>
          </w:tcPr>
          <w:p w14:paraId="62DB2788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5A1083DB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69653DEF" w14:textId="51338C3B" w:rsidR="00026A0C" w:rsidRPr="00EC7759" w:rsidRDefault="005D2F62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名稱</w:t>
            </w:r>
          </w:p>
        </w:tc>
        <w:tc>
          <w:tcPr>
            <w:tcW w:w="3634" w:type="dxa"/>
            <w:vAlign w:val="center"/>
          </w:tcPr>
          <w:p w14:paraId="6C05E798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39929008" w14:textId="1B81740B" w:rsidR="00026A0C" w:rsidRPr="00EC7759" w:rsidRDefault="005D2F62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網址</w:t>
            </w:r>
          </w:p>
        </w:tc>
        <w:tc>
          <w:tcPr>
            <w:tcW w:w="3388" w:type="dxa"/>
            <w:vAlign w:val="center"/>
          </w:tcPr>
          <w:p w14:paraId="1CAE3C1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6AC4644" w14:textId="62C0E215" w:rsidR="00BC2778" w:rsidRPr="00EC7759" w:rsidRDefault="00BC2778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44ED1890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469F4AA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地址</w:t>
            </w:r>
          </w:p>
        </w:tc>
        <w:tc>
          <w:tcPr>
            <w:tcW w:w="3634" w:type="dxa"/>
            <w:vAlign w:val="center"/>
          </w:tcPr>
          <w:p w14:paraId="558CFB57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173CE5F" w14:textId="77777777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FF4680" w14:textId="1C931405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47407CEF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傳真號碼</w:t>
            </w:r>
          </w:p>
        </w:tc>
        <w:tc>
          <w:tcPr>
            <w:tcW w:w="3388" w:type="dxa"/>
            <w:vAlign w:val="center"/>
          </w:tcPr>
          <w:p w14:paraId="1005ADE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34B9E1EF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1F9A5456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負責人</w:t>
            </w:r>
          </w:p>
        </w:tc>
        <w:tc>
          <w:tcPr>
            <w:tcW w:w="3634" w:type="dxa"/>
            <w:vAlign w:val="center"/>
          </w:tcPr>
          <w:p w14:paraId="7EA22CC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2E9C9759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</w:p>
        </w:tc>
        <w:tc>
          <w:tcPr>
            <w:tcW w:w="3388" w:type="dxa"/>
            <w:vAlign w:val="center"/>
          </w:tcPr>
          <w:p w14:paraId="48670F11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5509E793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5A1D50BC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3634" w:type="dxa"/>
            <w:vAlign w:val="center"/>
          </w:tcPr>
          <w:p w14:paraId="31AF1E01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261EE0CF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</w:p>
        </w:tc>
        <w:tc>
          <w:tcPr>
            <w:tcW w:w="3388" w:type="dxa"/>
            <w:vAlign w:val="center"/>
          </w:tcPr>
          <w:p w14:paraId="09A333E1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279A71F5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7805CC03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8466" w:type="dxa"/>
            <w:gridSpan w:val="3"/>
            <w:vAlign w:val="center"/>
          </w:tcPr>
          <w:p w14:paraId="1170989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33F1D114" w14:textId="77777777" w:rsidTr="006A3F5F">
        <w:trPr>
          <w:cantSplit/>
          <w:trHeight w:val="3305"/>
          <w:jc w:val="center"/>
        </w:trPr>
        <w:tc>
          <w:tcPr>
            <w:tcW w:w="1686" w:type="dxa"/>
            <w:vAlign w:val="center"/>
            <w:hideMark/>
          </w:tcPr>
          <w:p w14:paraId="6B129812" w14:textId="78E2E830" w:rsidR="00026A0C" w:rsidRPr="00EC7759" w:rsidRDefault="00026A0C" w:rsidP="001C04B1">
            <w:pPr>
              <w:ind w:rightChars="-138" w:right="-3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簡介</w:t>
            </w:r>
          </w:p>
          <w:p w14:paraId="4360E319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(50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字以內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8466" w:type="dxa"/>
            <w:gridSpan w:val="3"/>
          </w:tcPr>
          <w:p w14:paraId="6C2EE6DF" w14:textId="77777777" w:rsidR="00026A0C" w:rsidRPr="00EC7759" w:rsidRDefault="00026A0C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66C67A6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8CAE4D1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AE57B4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0FCCA9E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E6998B6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49D12F5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47D4F16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571192D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1B6EDA3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F3D2008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7CD450F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6F519F5" w14:textId="57028C4D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4627F4F9" w14:textId="77777777" w:rsidTr="006A3F5F">
        <w:trPr>
          <w:cantSplit/>
          <w:trHeight w:val="2455"/>
          <w:jc w:val="center"/>
        </w:trPr>
        <w:tc>
          <w:tcPr>
            <w:tcW w:w="10152" w:type="dxa"/>
            <w:gridSpan w:val="4"/>
            <w:hideMark/>
          </w:tcPr>
          <w:p w14:paraId="614530C1" w14:textId="77777777" w:rsidR="00026A0C" w:rsidRPr="00EC7759" w:rsidRDefault="00026A0C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單位用印</w:t>
            </w:r>
          </w:p>
          <w:p w14:paraId="366C429E" w14:textId="4D09BE07" w:rsidR="00026A0C" w:rsidRPr="00EC7759" w:rsidRDefault="00026A0C" w:rsidP="00DC11F4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新細明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F08358" wp14:editId="0B205C9C">
                      <wp:simplePos x="0" y="0"/>
                      <wp:positionH relativeFrom="column">
                        <wp:posOffset>4237686</wp:posOffset>
                      </wp:positionH>
                      <wp:positionV relativeFrom="paragraph">
                        <wp:posOffset>18415</wp:posOffset>
                      </wp:positionV>
                      <wp:extent cx="1183005" cy="1203960"/>
                      <wp:effectExtent l="0" t="0" r="17145" b="1524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983CB" id="矩形 3" o:spid="_x0000_s1026" style="position:absolute;margin-left:333.7pt;margin-top:1.45pt;width:93.1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">
                      <v:stroke dashstyle="dash"/>
                    </v:rect>
                  </w:pict>
                </mc:Fallback>
              </mc:AlternateConten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名稱：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＿＿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</w:t>
            </w:r>
            <w:proofErr w:type="gramEnd"/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</w:p>
          <w:p w14:paraId="72446D74" w14:textId="09CBFC1F" w:rsidR="00026A0C" w:rsidRPr="00EC7759" w:rsidRDefault="00026A0C" w:rsidP="00DC11F4">
            <w:pPr>
              <w:spacing w:beforeLines="200" w:before="480" w:afterLines="100" w:after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新細明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BC020" wp14:editId="1665E462">
                      <wp:simplePos x="0" y="0"/>
                      <wp:positionH relativeFrom="column">
                        <wp:posOffset>5592776</wp:posOffset>
                      </wp:positionH>
                      <wp:positionV relativeFrom="paragraph">
                        <wp:posOffset>188595</wp:posOffset>
                      </wp:positionV>
                      <wp:extent cx="552450" cy="4953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B110" id="矩形 1" o:spid="_x0000_s1026" style="position:absolute;margin-left:440.4pt;margin-top:14.85pt;width:4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">
                      <v:stroke dashstyle="dash"/>
                    </v:rect>
                  </w:pict>
                </mc:Fallback>
              </mc:AlternateConten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負責人簽章：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</w:p>
        </w:tc>
      </w:tr>
      <w:tr w:rsidR="00BC2778" w:rsidRPr="00EC7759" w14:paraId="7F1016DD" w14:textId="77777777" w:rsidTr="006A3F5F">
        <w:trPr>
          <w:cantSplit/>
          <w:trHeight w:val="503"/>
          <w:jc w:val="center"/>
        </w:trPr>
        <w:tc>
          <w:tcPr>
            <w:tcW w:w="1686" w:type="dxa"/>
            <w:vAlign w:val="center"/>
            <w:hideMark/>
          </w:tcPr>
          <w:p w14:paraId="05EDDBC9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日期</w:t>
            </w:r>
          </w:p>
        </w:tc>
        <w:tc>
          <w:tcPr>
            <w:tcW w:w="8466" w:type="dxa"/>
            <w:gridSpan w:val="3"/>
            <w:vAlign w:val="center"/>
            <w:hideMark/>
          </w:tcPr>
          <w:p w14:paraId="11157401" w14:textId="57728084" w:rsidR="00026A0C" w:rsidRPr="00EC7759" w:rsidRDefault="00026A0C" w:rsidP="00DC11F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中華民國　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年　</w:t>
            </w:r>
            <w:r w:rsidR="006A3F5F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月　</w:t>
            </w:r>
            <w:r w:rsidR="006A3F5F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</w:tbl>
    <w:p w14:paraId="177708E4" w14:textId="3988A3E6" w:rsidR="002B191D" w:rsidRPr="00EC7759" w:rsidRDefault="002B191D" w:rsidP="001C04B1">
      <w:pPr>
        <w:rPr>
          <w:rFonts w:ascii="Times New Roman" w:eastAsia="標楷體" w:hAnsi="Times New Roman" w:cs="Times New Roman"/>
          <w:color w:val="000000" w:themeColor="text1"/>
          <w:szCs w:val="24"/>
        </w:rPr>
        <w:sectPr w:rsidR="002B191D" w:rsidRPr="00EC7759">
          <w:footerReference w:type="default" r:id="rId8"/>
          <w:pgSz w:w="11906" w:h="16838"/>
          <w:pgMar w:top="1440" w:right="1416" w:bottom="851" w:left="1080" w:header="567" w:footer="397" w:gutter="0"/>
          <w:pgNumType w:start="1"/>
          <w:cols w:space="720"/>
        </w:sectPr>
      </w:pPr>
      <w:r w:rsidRPr="00EC7759">
        <w:rPr>
          <w:rFonts w:ascii="Times New Roman" w:eastAsia="標楷體" w:hAnsi="Times New Roman" w:cs="Times New Roman"/>
          <w:color w:val="000000" w:themeColor="text1"/>
        </w:rPr>
        <w:t>※</w:t>
      </w:r>
      <w:r w:rsidRPr="00EC7759">
        <w:rPr>
          <w:rFonts w:ascii="Times New Roman" w:eastAsia="標楷體" w:hAnsi="Times New Roman" w:cs="Times New Roman"/>
          <w:color w:val="000000" w:themeColor="text1"/>
        </w:rPr>
        <w:t>如表格不敷使用，請自行延伸或影印</w:t>
      </w:r>
    </w:p>
    <w:p w14:paraId="5E11BD2A" w14:textId="48687A08" w:rsidR="00026A0C" w:rsidRPr="00EC7759" w:rsidRDefault="00026A0C" w:rsidP="00BC2778">
      <w:pPr>
        <w:pStyle w:val="1"/>
        <w:spacing w:before="0" w:after="100" w:afterAutospacing="1" w:line="400" w:lineRule="exact"/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4" w:name="_Toc95900340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</w:t>
      </w:r>
      <w:proofErr w:type="gramStart"/>
      <w:r w:rsidR="001C04B1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證明標章</w:t>
      </w:r>
      <w:r w:rsidR="003563EA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</w:t>
      </w:r>
      <w:r w:rsidR="00775AAE" w:rsidRPr="00EC7759"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  <w:t>-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產品說明表</w:t>
      </w:r>
      <w:bookmarkEnd w:id="4"/>
    </w:p>
    <w:tbl>
      <w:tblPr>
        <w:tblW w:w="98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012"/>
      </w:tblGrid>
      <w:tr w:rsidR="00BC2778" w:rsidRPr="00EC7759" w14:paraId="5C6735D4" w14:textId="77777777" w:rsidTr="00026A0C">
        <w:trPr>
          <w:trHeight w:val="758"/>
          <w:jc w:val="center"/>
        </w:trPr>
        <w:tc>
          <w:tcPr>
            <w:tcW w:w="1844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CC85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名稱</w:t>
            </w:r>
          </w:p>
        </w:tc>
        <w:tc>
          <w:tcPr>
            <w:tcW w:w="8018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3FBD0978" w14:textId="77777777" w:rsidR="00026A0C" w:rsidRPr="00EC7759" w:rsidRDefault="00026A0C" w:rsidP="001C04B1">
            <w:pPr>
              <w:ind w:right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文：</w:t>
            </w:r>
          </w:p>
          <w:p w14:paraId="522123CC" w14:textId="77777777" w:rsidR="00026A0C" w:rsidRPr="00EC7759" w:rsidRDefault="00026A0C" w:rsidP="001C04B1">
            <w:pPr>
              <w:ind w:right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英文：</w:t>
            </w:r>
          </w:p>
        </w:tc>
      </w:tr>
      <w:tr w:rsidR="00BC2778" w:rsidRPr="00EC7759" w14:paraId="35CE7CF1" w14:textId="77777777" w:rsidTr="00507D3F">
        <w:trPr>
          <w:trHeight w:val="893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9A11D" w14:textId="76B2FBB9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介紹</w:t>
            </w:r>
            <w:r w:rsidR="006448DB"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（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300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以內）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8E6B585" w14:textId="77777777" w:rsidR="00026A0C" w:rsidRPr="00EC7759" w:rsidRDefault="00026A0C" w:rsidP="001C04B1">
            <w:pPr>
              <w:spacing w:line="280" w:lineRule="exact"/>
              <w:ind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7B83F48" w14:textId="77777777" w:rsidTr="00026A0C">
        <w:trPr>
          <w:trHeight w:val="52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C0A48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規格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76435919" w14:textId="77777777" w:rsidR="00026A0C" w:rsidRPr="00EC7759" w:rsidRDefault="00026A0C" w:rsidP="001C04B1">
            <w:pPr>
              <w:spacing w:line="280" w:lineRule="exact"/>
              <w:ind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一組共含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件，重量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公克</w:t>
            </w:r>
          </w:p>
          <w:p w14:paraId="10BE1855" w14:textId="30E7EBEC" w:rsidR="00026A0C" w:rsidRPr="00EC7759" w:rsidRDefault="00026A0C" w:rsidP="001C04B1">
            <w:pPr>
              <w:spacing w:line="280" w:lineRule="exact"/>
              <w:ind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尺寸：長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</w:t>
            </w:r>
            <w:proofErr w:type="gramStart"/>
            <w:r w:rsidRPr="00EC7759">
              <w:rPr>
                <w:rFonts w:ascii="新細明體" w:eastAsia="新細明體" w:hAnsi="新細明體" w:cs="新細明體" w:hint="eastAsia"/>
                <w:color w:val="000000" w:themeColor="text1"/>
                <w:sz w:val="26"/>
                <w:szCs w:val="26"/>
              </w:rPr>
              <w:t>╳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寬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</w:t>
            </w:r>
            <w:proofErr w:type="gramStart"/>
            <w:r w:rsidRPr="00EC7759">
              <w:rPr>
                <w:rFonts w:ascii="新細明體" w:eastAsia="新細明體" w:hAnsi="新細明體" w:cs="新細明體" w:hint="eastAsia"/>
                <w:color w:val="000000" w:themeColor="text1"/>
                <w:sz w:val="26"/>
                <w:szCs w:val="26"/>
              </w:rPr>
              <w:t>╳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(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公分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C2778" w:rsidRPr="00EC7759" w14:paraId="3485FB6D" w14:textId="77777777" w:rsidTr="00026A0C">
        <w:trPr>
          <w:trHeight w:val="425"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09529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售價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6E46FDDD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品單價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     (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成本價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         )</w:t>
            </w:r>
          </w:p>
        </w:tc>
      </w:tr>
      <w:tr w:rsidR="00BC2778" w:rsidRPr="00EC7759" w14:paraId="643A6C2D" w14:textId="77777777" w:rsidTr="00026A0C">
        <w:trPr>
          <w:trHeight w:val="387"/>
          <w:jc w:val="center"/>
        </w:trPr>
        <w:tc>
          <w:tcPr>
            <w:tcW w:w="1844" w:type="dxa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B4D0E" w14:textId="77777777" w:rsidR="00026A0C" w:rsidRPr="00EC7759" w:rsidRDefault="00026A0C" w:rsidP="001C04B1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3397DE5D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整體售價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     (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成本價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         )</w:t>
            </w:r>
          </w:p>
        </w:tc>
      </w:tr>
      <w:tr w:rsidR="00BC2778" w:rsidRPr="00EC7759" w14:paraId="0DCEC670" w14:textId="77777777" w:rsidTr="00026A0C">
        <w:trPr>
          <w:trHeight w:val="563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4E4BF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保存期限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43D84A87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內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14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3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-9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</w:p>
          <w:p w14:paraId="5BB00066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9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18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8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365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3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保存期限</w:t>
            </w:r>
          </w:p>
          <w:p w14:paraId="0A0C1D5A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它，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</w:t>
            </w:r>
          </w:p>
        </w:tc>
      </w:tr>
      <w:tr w:rsidR="00BC2778" w:rsidRPr="00EC7759" w14:paraId="0C55F52F" w14:textId="77777777" w:rsidTr="00026A0C">
        <w:trPr>
          <w:trHeight w:val="545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F67C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保存方式</w:t>
            </w:r>
          </w:p>
          <w:p w14:paraId="0E5CA312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可複選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12E8AD5A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常溫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冷藏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冷凍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避免陽光直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曬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避免碰撞；</w:t>
            </w:r>
          </w:p>
          <w:p w14:paraId="034F17F0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它，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__________</w:t>
            </w:r>
          </w:p>
        </w:tc>
      </w:tr>
      <w:tr w:rsidR="00BC2778" w:rsidRPr="00EC7759" w14:paraId="47845A8E" w14:textId="77777777" w:rsidTr="00026A0C">
        <w:trPr>
          <w:trHeight w:val="545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BB8E2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實體或虛擬通路上販賣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4EE09866" w14:textId="77777777" w:rsidR="00026A0C" w:rsidRPr="00EC7759" w:rsidRDefault="00026A0C" w:rsidP="001C04B1">
            <w:pPr>
              <w:spacing w:line="360" w:lineRule="exact"/>
              <w:ind w:left="147"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通路，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</w:t>
            </w:r>
          </w:p>
          <w:p w14:paraId="19435799" w14:textId="77777777" w:rsidR="00026A0C" w:rsidRPr="00EC7759" w:rsidRDefault="00026A0C" w:rsidP="001C04B1">
            <w:pPr>
              <w:spacing w:line="360" w:lineRule="exact"/>
              <w:ind w:left="147"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虛擬通路，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</w:t>
            </w:r>
          </w:p>
        </w:tc>
      </w:tr>
      <w:tr w:rsidR="00BC2778" w:rsidRPr="00EC7759" w14:paraId="3289C720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168E5" w14:textId="77777777" w:rsidR="00844BD4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競爭潛力與</w:t>
            </w:r>
          </w:p>
          <w:p w14:paraId="09222128" w14:textId="2F11CAA5" w:rsidR="00026A0C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營運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D5EA26A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F622A0D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8F1F6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商品設計與</w:t>
            </w:r>
          </w:p>
          <w:p w14:paraId="6E575450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意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74A7B1F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A5AF9FF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3CF9B" w14:textId="69666901" w:rsidR="00844BD4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新性與</w:t>
            </w:r>
          </w:p>
          <w:p w14:paraId="6A7F9B31" w14:textId="4D303996" w:rsidR="00026A0C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差異化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C718729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2AE981B1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59E21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其他補充說明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7002073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E461B2B" w14:textId="77777777" w:rsidTr="00026A0C">
        <w:trPr>
          <w:trHeight w:val="2807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vAlign w:val="center"/>
            <w:hideMark/>
          </w:tcPr>
          <w:p w14:paraId="5B2139B1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照片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4AF25B3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28D23FB" w14:textId="77777777" w:rsidR="00026A0C" w:rsidRPr="00EC7759" w:rsidRDefault="00026A0C" w:rsidP="001C04B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</w:rPr>
        <w:t>※</w:t>
      </w:r>
      <w:r w:rsidRPr="00EC7759">
        <w:rPr>
          <w:rFonts w:ascii="Times New Roman" w:eastAsia="標楷體" w:hAnsi="Times New Roman" w:cs="Times New Roman"/>
          <w:color w:val="000000" w:themeColor="text1"/>
        </w:rPr>
        <w:t>如表格不敷使用，請自行延伸或影印。</w:t>
      </w:r>
      <w:r w:rsidRPr="00EC7759">
        <w:rPr>
          <w:rFonts w:ascii="Times New Roman" w:eastAsia="標楷體" w:hAnsi="Times New Roman" w:cs="Times New Roman"/>
          <w:color w:val="000000" w:themeColor="text1"/>
        </w:rPr>
        <w:t>※</w:t>
      </w:r>
      <w:r w:rsidRPr="00EC7759">
        <w:rPr>
          <w:rFonts w:ascii="Times New Roman" w:eastAsia="標楷體" w:hAnsi="Times New Roman" w:cs="Times New Roman"/>
          <w:color w:val="000000" w:themeColor="text1"/>
        </w:rPr>
        <w:t>一項商品填一份產品說明</w:t>
      </w:r>
    </w:p>
    <w:p w14:paraId="4BAA0244" w14:textId="77777777" w:rsidR="00026A0C" w:rsidRPr="00EC7759" w:rsidRDefault="00026A0C" w:rsidP="001C04B1">
      <w:pPr>
        <w:widowControl/>
        <w:rPr>
          <w:rFonts w:ascii="Times New Roman" w:eastAsia="標楷體" w:hAnsi="Times New Roman" w:cs="Times New Roman"/>
          <w:color w:val="000000" w:themeColor="text1"/>
        </w:rPr>
        <w:sectPr w:rsidR="00026A0C" w:rsidRPr="00EC7759" w:rsidSect="00A15838">
          <w:pgSz w:w="11906" w:h="16838"/>
          <w:pgMar w:top="1440" w:right="1416" w:bottom="851" w:left="1080" w:header="567" w:footer="397" w:gutter="0"/>
          <w:pgNumType w:start="7"/>
          <w:cols w:space="720"/>
        </w:sectPr>
      </w:pPr>
    </w:p>
    <w:p w14:paraId="46458D70" w14:textId="34D4E2A8" w:rsidR="00026A0C" w:rsidRPr="00EC7759" w:rsidRDefault="00026A0C" w:rsidP="005968DC">
      <w:pPr>
        <w:pStyle w:val="1"/>
        <w:spacing w:before="0" w:afterLines="100" w:after="240" w:line="480" w:lineRule="exact"/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5" w:name="_Toc95900341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C04B1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四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證明標章</w:t>
      </w:r>
      <w:r w:rsidR="003563EA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</w:t>
      </w:r>
      <w:r w:rsidR="00775AAE" w:rsidRPr="00EC7759">
        <w:rPr>
          <w:rFonts w:ascii="Times New Roman" w:eastAsia="標楷體" w:hAnsi="Times New Roman" w:cs="Times New Roman"/>
          <w:b w:val="0"/>
          <w:color w:val="000000" w:themeColor="text1"/>
          <w:sz w:val="32"/>
          <w:szCs w:val="32"/>
        </w:rPr>
        <w:t>-</w:t>
      </w:r>
      <w:r w:rsidR="00814BD0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權利義務同意書</w:t>
      </w:r>
      <w:bookmarkEnd w:id="5"/>
    </w:p>
    <w:p w14:paraId="754FDB4C" w14:textId="62F60327" w:rsidR="00026A0C" w:rsidRPr="00EC7759" w:rsidRDefault="00026A0C" w:rsidP="001C04B1">
      <w:pPr>
        <w:widowControl/>
        <w:spacing w:line="400" w:lineRule="exact"/>
        <w:ind w:leftChars="177" w:left="425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下簡稱本公司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願全力配合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委託財團法人石材暨資源產業研究發展中心舉辦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標章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業，並同意遵守以下權利義務，如有違反，將依規定撤銷認證資格，並自行承擔消費者客訴及相關法律責任。</w:t>
      </w:r>
    </w:p>
    <w:p w14:paraId="139CFC1B" w14:textId="7CEFEA83" w:rsidR="00026A0C" w:rsidRPr="00EC7759" w:rsidRDefault="00026A0C" w:rsidP="005968DC">
      <w:pPr>
        <w:widowControl/>
        <w:spacing w:line="400" w:lineRule="exact"/>
        <w:ind w:leftChars="224" w:left="1105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壹、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需配合參與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舉辦之各項推廣活動，並同意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取得標章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後，生產足量單位以配合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相關行銷及推廣活動。</w:t>
      </w:r>
    </w:p>
    <w:p w14:paraId="08805747" w14:textId="490D531A" w:rsidR="00026A0C" w:rsidRPr="00EC7759" w:rsidRDefault="00026A0C" w:rsidP="005968DC">
      <w:pPr>
        <w:widowControl/>
        <w:spacing w:line="400" w:lineRule="exact"/>
        <w:ind w:leftChars="224" w:left="1105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貳、獲選商品須配合使用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之認證標章應用於整體視覺設計包裝，以期達到</w:t>
      </w:r>
      <w:r w:rsidR="00136D78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136D78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標章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整體品牌聚焦與行銷效果，並提供消費者認證識別之證明。</w:t>
      </w:r>
    </w:p>
    <w:p w14:paraId="3EA0EC80" w14:textId="0DDF3231" w:rsidR="00026A0C" w:rsidRPr="00EC7759" w:rsidRDefault="00026A0C" w:rsidP="005968DC">
      <w:pPr>
        <w:widowControl/>
        <w:spacing w:line="400" w:lineRule="exact"/>
        <w:ind w:leftChars="224" w:left="1102" w:rightChars="81" w:right="194" w:hangingChars="217" w:hanging="5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、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標章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277CB5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期，合約期滿後須</w:t>
      </w:r>
      <w:bookmarkStart w:id="6" w:name="_Hlk68620126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重新提出申請。</w:t>
      </w:r>
      <w:bookmarkEnd w:id="6"/>
    </w:p>
    <w:p w14:paraId="3E9DBCB2" w14:textId="658B7211" w:rsidR="00026A0C" w:rsidRPr="00EC7759" w:rsidRDefault="00026A0C" w:rsidP="005968DC">
      <w:pPr>
        <w:widowControl/>
        <w:tabs>
          <w:tab w:val="left" w:pos="471"/>
          <w:tab w:val="left" w:pos="613"/>
        </w:tabs>
        <w:spacing w:line="400" w:lineRule="exact"/>
        <w:ind w:leftChars="224" w:left="538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bookmarkStart w:id="7" w:name="_heading=h.1t3h5sf"/>
      <w:bookmarkEnd w:id="7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肆、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使用規範：</w:t>
      </w:r>
    </w:p>
    <w:p w14:paraId="3D837CDE" w14:textId="765E64E1" w:rsidR="00AB5389" w:rsidRPr="00EC7759" w:rsidRDefault="00AB5389" w:rsidP="008F2273">
      <w:pPr>
        <w:spacing w:line="400" w:lineRule="exact"/>
        <w:ind w:leftChars="365" w:left="1469" w:hangingChars="228" w:hanging="59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bookmarkStart w:id="8" w:name="_Hlk67924468"/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一、以通過</w:t>
      </w:r>
      <w:r w:rsidR="008F2273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證明標章</w:t>
      </w:r>
      <w:r w:rsidR="00495C8E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主辦單位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授權之商品為使用對象。</w:t>
      </w:r>
    </w:p>
    <w:p w14:paraId="785A2E3B" w14:textId="084BB5E4" w:rsidR="00AB5389" w:rsidRPr="00EC7759" w:rsidRDefault="008F2273" w:rsidP="009659F5">
      <w:pPr>
        <w:spacing w:line="400" w:lineRule="exact"/>
        <w:ind w:leftChars="365" w:left="1469" w:hangingChars="228" w:hanging="59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二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、</w:t>
      </w:r>
      <w:r w:rsidR="00B04FED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執行單位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得針對產品生產、製造、環境狀況進行現況了解。</w:t>
      </w:r>
    </w:p>
    <w:p w14:paraId="36AC889E" w14:textId="653F443B" w:rsidR="00AB5389" w:rsidRPr="00EC7759" w:rsidRDefault="008F2273" w:rsidP="009659F5">
      <w:pPr>
        <w:widowControl/>
        <w:spacing w:line="400" w:lineRule="exact"/>
        <w:ind w:leftChars="364" w:left="1368" w:hangingChars="190" w:hanging="4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三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、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使用時應依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核發之圖樣辦理，非經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不得改變形狀、顏色或加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註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字樣，但得依比例縮小或放大。</w:t>
      </w:r>
    </w:p>
    <w:p w14:paraId="1401E08E" w14:textId="1C7CBB04" w:rsidR="00AB5389" w:rsidRPr="00EC7759" w:rsidRDefault="008F2273" w:rsidP="009659F5">
      <w:pPr>
        <w:widowControl/>
        <w:spacing w:line="400" w:lineRule="exact"/>
        <w:ind w:leftChars="365" w:left="1469" w:hangingChars="228" w:hanging="5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標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章非經臺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同意不得擅自使用，其使用權亦不得轉讓或買賣。</w:t>
      </w:r>
    </w:p>
    <w:p w14:paraId="2710622F" w14:textId="23754EA2" w:rsidR="00AB5389" w:rsidRPr="00EC7759" w:rsidRDefault="008F2273" w:rsidP="009659F5">
      <w:pPr>
        <w:spacing w:line="400" w:lineRule="exact"/>
        <w:ind w:leftChars="364" w:left="1342" w:hangingChars="180" w:hanging="46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五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、除不符以上規範外，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獲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若有下列情事者，</w:t>
      </w:r>
      <w:proofErr w:type="gramStart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撤銷其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授權資格，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俟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改善完畢經</w:t>
      </w:r>
      <w:proofErr w:type="gramStart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認可後，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應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重新提出申請</w:t>
      </w:r>
      <w:r w:rsidR="00C21B8A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通過查核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</w:p>
    <w:p w14:paraId="26BA0B60" w14:textId="3179C5DF" w:rsidR="00AB5389" w:rsidRPr="00EC7759" w:rsidRDefault="00AB5389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一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文件虛偽不實。</w:t>
      </w:r>
    </w:p>
    <w:p w14:paraId="3CEB7F27" w14:textId="77777777" w:rsidR="00D918DD" w:rsidRPr="00EC7759" w:rsidRDefault="00AB5389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詐欺、脅迫或其他不正當方法取得標章者。</w:t>
      </w:r>
    </w:p>
    <w:p w14:paraId="519B6749" w14:textId="70B3CDCF" w:rsidR="00AB5389" w:rsidRPr="00EC7759" w:rsidRDefault="00AB5389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三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解散、歇業或公告撤銷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或廢止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等情事者。</w:t>
      </w:r>
    </w:p>
    <w:p w14:paraId="0A66ABAF" w14:textId="77777777" w:rsidR="00D918DD" w:rsidRPr="00EC7759" w:rsidRDefault="00AB5389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四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違反不得轉讓或買賣標章使用權之規定。</w:t>
      </w:r>
    </w:p>
    <w:p w14:paraId="282BD247" w14:textId="435E4D6C" w:rsidR="00D918DD" w:rsidRPr="00EC7759" w:rsidRDefault="00D918DD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五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獲選廠商須合法取得作品內容，如涉著作權、肖像權等糾紛，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須自行排除，概與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無關，經查有前述情事者，一律取消資格。</w:t>
      </w:r>
    </w:p>
    <w:p w14:paraId="7F1BC10F" w14:textId="167FC9D8" w:rsidR="00D918DD" w:rsidRPr="00EC7759" w:rsidRDefault="00D918DD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六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獲選商品於標章認定有效期間內，經有關單位抽檢（每年一次，抽檢獲選台東藍標章授權產品比例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%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不合格或經舉辦產品有變質或變相經營之店家，將取消其認證資格。</w:t>
      </w:r>
    </w:p>
    <w:p w14:paraId="0D6EA272" w14:textId="67F9603B" w:rsidR="00D918DD" w:rsidRPr="00EC7759" w:rsidRDefault="00D918DD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七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期間無故停產獲選之商品，則入選資格自動取消不得有異議，並須填寫產品</w:t>
      </w:r>
      <w:r w:rsidR="00C21B8A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格放棄切結書。</w:t>
      </w:r>
    </w:p>
    <w:p w14:paraId="000C28D0" w14:textId="036CD8AC" w:rsidR="00D918DD" w:rsidRPr="00EC7759" w:rsidRDefault="00D918DD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lastRenderedPageBreak/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八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已取得標</w:t>
      </w:r>
      <w:r w:rsidR="00803424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章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之產品發生重大失誤，且無法於七個工作日內改善及處理時。</w:t>
      </w:r>
    </w:p>
    <w:p w14:paraId="28CDD825" w14:textId="77777777" w:rsidR="00D918DD" w:rsidRPr="00EC7759" w:rsidRDefault="00D918DD" w:rsidP="009659F5">
      <w:pPr>
        <w:spacing w:line="400" w:lineRule="exact"/>
        <w:ind w:leftChars="591" w:left="1842" w:hangingChars="163" w:hanging="42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九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申請終止使用。</w:t>
      </w:r>
    </w:p>
    <w:p w14:paraId="470F104E" w14:textId="77777777" w:rsidR="00D918DD" w:rsidRPr="00EC7759" w:rsidRDefault="00D918DD" w:rsidP="009659F5">
      <w:pPr>
        <w:spacing w:line="400" w:lineRule="exact"/>
        <w:ind w:leftChars="591" w:left="1842" w:hangingChars="163" w:hanging="42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有違反政府相關法令規定情節重大者。</w:t>
      </w:r>
    </w:p>
    <w:p w14:paraId="5D32D6ED" w14:textId="1F48A733" w:rsidR="00AB5389" w:rsidRPr="00EC7759" w:rsidRDefault="00D918DD" w:rsidP="009659F5">
      <w:pPr>
        <w:spacing w:line="400" w:lineRule="exact"/>
        <w:ind w:leftChars="591" w:left="1842" w:hangingChars="163" w:hanging="42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一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其他經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審定認為有損「台東藍」標章品牌形象使用之情事。</w:t>
      </w:r>
    </w:p>
    <w:bookmarkEnd w:id="8"/>
    <w:p w14:paraId="270B0CD1" w14:textId="610CEEC3" w:rsidR="00026A0C" w:rsidRPr="00EC7759" w:rsidRDefault="00026A0C" w:rsidP="009659F5">
      <w:pPr>
        <w:widowControl/>
        <w:spacing w:line="400" w:lineRule="exact"/>
        <w:ind w:leftChars="365" w:left="1469" w:rightChars="81" w:right="194" w:hangingChars="228" w:hanging="59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伍、獲選商品若發生任何衛生安全、保存期限、商標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相關問題，皆與</w:t>
      </w:r>
      <w:proofErr w:type="gramStart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無關，相關法律責任由該業者自負。</w:t>
      </w:r>
    </w:p>
    <w:p w14:paraId="6DF773FB" w14:textId="4F9A784C" w:rsidR="00026A0C" w:rsidRPr="00EC7759" w:rsidRDefault="00B546AB" w:rsidP="009659F5">
      <w:pPr>
        <w:widowControl/>
        <w:tabs>
          <w:tab w:val="left" w:pos="471"/>
          <w:tab w:val="left" w:pos="613"/>
        </w:tabs>
        <w:spacing w:line="400" w:lineRule="exact"/>
        <w:ind w:leftChars="365" w:left="1469" w:rightChars="81" w:right="194" w:hangingChars="228" w:hanging="5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陸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proofErr w:type="gramStart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對於所有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</w:t>
      </w:r>
      <w:proofErr w:type="gramStart"/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均有權</w:t>
      </w:r>
      <w:proofErr w:type="gramEnd"/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予各傳播媒體進行報導刊載，並擁有所有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商品之編製及重製成光碟、書刊或其他形式宣傳物之永久使用權。</w:t>
      </w:r>
    </w:p>
    <w:p w14:paraId="49295E04" w14:textId="6A6CB034" w:rsidR="00026A0C" w:rsidRPr="00EC7759" w:rsidRDefault="00B546AB" w:rsidP="009659F5">
      <w:pPr>
        <w:widowControl/>
        <w:tabs>
          <w:tab w:val="left" w:pos="471"/>
          <w:tab w:val="left" w:pos="613"/>
        </w:tabs>
        <w:spacing w:line="400" w:lineRule="exact"/>
        <w:ind w:leftChars="365" w:left="1469" w:rightChars="81" w:right="194" w:hangingChars="228" w:hanging="5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柒</w:t>
      </w:r>
      <w:proofErr w:type="gramEnd"/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其他未盡事宜，</w:t>
      </w:r>
      <w:proofErr w:type="gramStart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隨時增補之，並保有內容更改之權力。</w:t>
      </w:r>
    </w:p>
    <w:p w14:paraId="5308A6C7" w14:textId="77777777" w:rsidR="00026A0C" w:rsidRPr="00EC7759" w:rsidRDefault="00026A0C" w:rsidP="001C04B1">
      <w:pPr>
        <w:spacing w:line="480" w:lineRule="exact"/>
        <w:ind w:leftChars="177" w:left="425" w:rightChars="81" w:right="19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DF30CA5" w14:textId="3F10E453" w:rsidR="00026A0C" w:rsidRPr="00EC7759" w:rsidRDefault="00026A0C" w:rsidP="001C04B1">
      <w:pPr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謹致</w:t>
      </w:r>
    </w:p>
    <w:p w14:paraId="4038BC15" w14:textId="77777777" w:rsidR="00026A0C" w:rsidRPr="00EC7759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縣政府</w:t>
      </w:r>
    </w:p>
    <w:p w14:paraId="5B943690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FFE1059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0C5FE99" w14:textId="77777777" w:rsidR="00026A0C" w:rsidRPr="00EC7759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36C50C5F" w14:textId="7CA88E93" w:rsidR="00026A0C" w:rsidRPr="00EC7759" w:rsidRDefault="00B1039B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66E55" wp14:editId="2C469F4E">
                <wp:simplePos x="0" y="0"/>
                <wp:positionH relativeFrom="column">
                  <wp:posOffset>4345663</wp:posOffset>
                </wp:positionH>
                <wp:positionV relativeFrom="paragraph">
                  <wp:posOffset>3232</wp:posOffset>
                </wp:positionV>
                <wp:extent cx="1183005" cy="1203960"/>
                <wp:effectExtent l="0" t="0" r="17145" b="152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D387" id="矩形 5" o:spid="_x0000_s1026" style="position:absolute;margin-left:342.2pt;margin-top:.25pt;width:93.15pt;height:9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40787BB8" w14:textId="06394C4B" w:rsidR="00026A0C" w:rsidRPr="00EC7759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692F0833" w14:textId="6972A578" w:rsidR="00026A0C" w:rsidRPr="00EC7759" w:rsidRDefault="00B1039B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ED7BC" wp14:editId="1E5B3404">
                <wp:simplePos x="0" y="0"/>
                <wp:positionH relativeFrom="column">
                  <wp:posOffset>5700753</wp:posOffset>
                </wp:positionH>
                <wp:positionV relativeFrom="paragraph">
                  <wp:posOffset>66732</wp:posOffset>
                </wp:positionV>
                <wp:extent cx="552450" cy="495300"/>
                <wp:effectExtent l="0" t="0" r="1905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0F2C7" id="矩形 7" o:spid="_x0000_s1026" style="position:absolute;margin-left:448.9pt;margin-top:5.25pt;width:43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4C5A7BDF" w14:textId="41CE1BF2" w:rsidR="00026A0C" w:rsidRPr="00EC7759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464EF0B4" w14:textId="55D8942C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D75094C" w14:textId="2DE1565C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DF295A1" w14:textId="1939680D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7A0FCFF7" w14:textId="77777777" w:rsidR="00026A0C" w:rsidRPr="00EC7759" w:rsidRDefault="00026A0C" w:rsidP="001C04B1">
      <w:pPr>
        <w:widowControl/>
        <w:spacing w:line="319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BAA2373" w14:textId="77777777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91EE232" w14:textId="77777777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10D875D4" w14:textId="7687BB25" w:rsidR="00026A0C" w:rsidRPr="00EC7759" w:rsidRDefault="00026A0C" w:rsidP="001C04B1">
      <w:pPr>
        <w:widowControl/>
        <w:spacing w:line="319" w:lineRule="auto"/>
        <w:ind w:left="19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160B3A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160B3A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="00160B3A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6E7F37F5" w14:textId="1EBACFE0" w:rsidR="00026A0C" w:rsidRPr="00EC7759" w:rsidRDefault="00026A0C" w:rsidP="009659F5">
      <w:pPr>
        <w:pStyle w:val="1"/>
        <w:spacing w:before="0" w:afterLines="100" w:after="240" w:line="480" w:lineRule="exact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EC7759">
        <w:rPr>
          <w:rFonts w:ascii="Times New Roman" w:hAnsi="Times New Roman" w:cs="Times New Roman"/>
          <w:color w:val="000000" w:themeColor="text1"/>
        </w:rPr>
        <w:br w:type="page"/>
      </w:r>
      <w:bookmarkStart w:id="9" w:name="_Toc95900342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C04B1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五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bookmarkStart w:id="10" w:name="_Hlk99464691"/>
      <w:r w:rsidR="002C25D8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」證明標章</w:t>
      </w:r>
      <w:bookmarkEnd w:id="10"/>
      <w:r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-</w:t>
      </w:r>
      <w:r w:rsidR="00814BD0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廠商</w:t>
      </w:r>
      <w:r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切結書</w:t>
      </w:r>
      <w:bookmarkEnd w:id="9"/>
    </w:p>
    <w:p w14:paraId="2192B056" w14:textId="77777777" w:rsidR="00026A0C" w:rsidRPr="00EC7759" w:rsidRDefault="00026A0C" w:rsidP="00BC2778">
      <w:pPr>
        <w:pStyle w:val="a7"/>
        <w:tabs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本單位保證本申請文件各表單及附件資料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容均屬正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並保證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侵害他人之相關智慧財產權。</w:t>
      </w:r>
    </w:p>
    <w:p w14:paraId="13839050" w14:textId="77777777" w:rsidR="00026A0C" w:rsidRPr="00EC7759" w:rsidRDefault="00026A0C" w:rsidP="00BC2778">
      <w:pPr>
        <w:pStyle w:val="a7"/>
        <w:tabs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本單位產品若有造成顧客消費安全之問題與明顯違法，經檢舉並查證屬實，本公司願自行負一切相關法律責任，且同意主辦單位與執法單位撤銷資格，並公開公告之。</w:t>
      </w:r>
    </w:p>
    <w:p w14:paraId="394401F6" w14:textId="77777777" w:rsidR="00026A0C" w:rsidRPr="00EC7759" w:rsidRDefault="00026A0C" w:rsidP="00BC2778">
      <w:pPr>
        <w:pStyle w:val="a7"/>
        <w:tabs>
          <w:tab w:val="left" w:pos="553"/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、本單位針對本作業不進行誇大不實之宣導，否則願負一切責任。</w:t>
      </w:r>
    </w:p>
    <w:p w14:paraId="010C1D5A" w14:textId="77777777" w:rsidR="00026A0C" w:rsidRPr="00EC7759" w:rsidRDefault="00026A0C" w:rsidP="00BC2778">
      <w:pPr>
        <w:pStyle w:val="a7"/>
        <w:tabs>
          <w:tab w:val="left" w:pos="553"/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、本單位同意已完成登錄之產品，提供主辦單位作為示範推廣之用。本辦法若有未盡完備之處，則依循中華民國相關法律之規範處理。</w:t>
      </w:r>
    </w:p>
    <w:p w14:paraId="48CEB726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D550226" w14:textId="77777777" w:rsidR="00026A0C" w:rsidRPr="00EC7759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謹致</w:t>
      </w:r>
    </w:p>
    <w:p w14:paraId="01404CD7" w14:textId="709604CF" w:rsidR="00026A0C" w:rsidRPr="00EC7759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</w:t>
      </w:r>
    </w:p>
    <w:p w14:paraId="1AD09033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E38C1EE" w14:textId="55CE0A09" w:rsidR="00026A0C" w:rsidRPr="00EC7759" w:rsidRDefault="00026A0C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72749EC9" w14:textId="5C63E1FF" w:rsidR="00026A0C" w:rsidRPr="00EC7759" w:rsidRDefault="00B1039B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6FD06" wp14:editId="0555D4DF">
                <wp:simplePos x="0" y="0"/>
                <wp:positionH relativeFrom="column">
                  <wp:posOffset>4001198</wp:posOffset>
                </wp:positionH>
                <wp:positionV relativeFrom="paragraph">
                  <wp:posOffset>287686</wp:posOffset>
                </wp:positionV>
                <wp:extent cx="1183005" cy="1203960"/>
                <wp:effectExtent l="0" t="0" r="17145" b="152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AC68" id="矩形 8" o:spid="_x0000_s1026" style="position:absolute;margin-left:315.05pt;margin-top:22.65pt;width:93.15pt;height:9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7EFC8CF0" w14:textId="47229703" w:rsidR="00026A0C" w:rsidRPr="00EC7759" w:rsidRDefault="00026A0C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39B7C035" w14:textId="15083A84" w:rsidR="00026A0C" w:rsidRPr="00EC7759" w:rsidRDefault="00B1039B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7D12F" wp14:editId="0FDF68B2">
                <wp:simplePos x="0" y="0"/>
                <wp:positionH relativeFrom="column">
                  <wp:posOffset>5356288</wp:posOffset>
                </wp:positionH>
                <wp:positionV relativeFrom="paragraph">
                  <wp:posOffset>198786</wp:posOffset>
                </wp:positionV>
                <wp:extent cx="552450" cy="49530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E4A1" id="矩形 9" o:spid="_x0000_s1026" style="position:absolute;margin-left:421.75pt;margin-top:15.65pt;width:43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5955962E" w14:textId="65770B30" w:rsidR="00026A0C" w:rsidRPr="00EC7759" w:rsidRDefault="00026A0C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436F5640" w14:textId="66EB7B92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14CB28A" w14:textId="066C7163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66A1115" w14:textId="77777777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E1E07E6" w14:textId="77777777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1220860" w14:textId="337AF701" w:rsidR="00026A0C" w:rsidRPr="00EC7759" w:rsidRDefault="00026A0C" w:rsidP="00160B3A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5CF6B6BC" w14:textId="7A4F3F55" w:rsidR="00026A0C" w:rsidRPr="00EC7759" w:rsidRDefault="00026A0C" w:rsidP="009659F5">
      <w:pPr>
        <w:spacing w:afterLines="100" w:after="240" w:line="480" w:lineRule="exact"/>
        <w:outlineLvl w:val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7759">
        <w:rPr>
          <w:rFonts w:ascii="Times New Roman" w:eastAsia="標楷體" w:hAnsi="Times New Roman" w:cs="Times New Roman"/>
          <w:color w:val="000000" w:themeColor="text1"/>
        </w:rPr>
        <w:br w:type="page"/>
      </w:r>
      <w:bookmarkStart w:id="11" w:name="_Toc95900343"/>
      <w:r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lastRenderedPageBreak/>
        <w:t>附件</w:t>
      </w:r>
      <w:r w:rsidR="001C04B1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六</w:t>
      </w:r>
      <w:r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  <w:r w:rsidR="002C25D8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證明標章</w:t>
      </w:r>
      <w:r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-</w:t>
      </w:r>
      <w:r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廠商資料提供同意書</w:t>
      </w:r>
      <w:bookmarkEnd w:id="11"/>
    </w:p>
    <w:p w14:paraId="7FCD2C86" w14:textId="77777777" w:rsidR="00026A0C" w:rsidRPr="00EC7759" w:rsidRDefault="00026A0C" w:rsidP="009659F5">
      <w:pPr>
        <w:spacing w:line="420" w:lineRule="exact"/>
        <w:ind w:firstLine="52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proofErr w:type="gramStart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臺</w:t>
      </w:r>
      <w:proofErr w:type="gramEnd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東縣政府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以下稱本府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為遵守個人資料保護法規定，在您提供個人</w:t>
      </w:r>
      <w:proofErr w:type="gramStart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資料予本府</w:t>
      </w:r>
      <w:proofErr w:type="gramEnd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前，依法告知下列事項：</w:t>
      </w:r>
    </w:p>
    <w:p w14:paraId="7D3215E6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本府因縣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政業務、中小企業及其他產業之輔導行銷推廣、教育或訓練行政、產學合作、政令宣導等等特定目的而獲取您下列個人資料類別：姓名及連絡方式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包括電話號碼、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E-MAIL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、居住或工作地址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等，或其他得以直接或間接識別您個人之資料。</w:t>
      </w:r>
    </w:p>
    <w:p w14:paraId="057F1743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二、本府將依個人資料保護法及相關法令之規定下，蒐集、處理及利用您的個人資料。</w:t>
      </w:r>
    </w:p>
    <w:p w14:paraId="77AC1ECF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三、本府將於蒐集目的之存續期間合理利用您的個人資料。</w:t>
      </w:r>
    </w:p>
    <w:p w14:paraId="2126D141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四、除蒐集之目的涉及國際業務或活動外，本府僅於中華民國領域內利用您的個人資料。</w:t>
      </w:r>
    </w:p>
    <w:p w14:paraId="69366D5F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五、上述相關單位將於原蒐集之特定目的以外之產業推廣行銷、宣導及輔導、以及其他公務機關請求行政協助之目的範圍內，合理利用您的個人資料。</w:t>
      </w:r>
    </w:p>
    <w:p w14:paraId="680ECFA5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六、您可依個人資料保護法第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條規定，就您的個人資料向本府行使之下列權利：</w:t>
      </w:r>
    </w:p>
    <w:p w14:paraId="1B40C9A1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查詢或請求閱覽</w:t>
      </w:r>
    </w:p>
    <w:p w14:paraId="1F83F36A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製給複製本</w:t>
      </w:r>
    </w:p>
    <w:p w14:paraId="241DFFC1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補充或更正</w:t>
      </w:r>
    </w:p>
    <w:p w14:paraId="2DE94537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四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停止蒐集、處理及利用</w:t>
      </w:r>
    </w:p>
    <w:p w14:paraId="69110800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刪除。</w:t>
      </w:r>
    </w:p>
    <w:p w14:paraId="4D6CCA9B" w14:textId="77777777" w:rsidR="00026A0C" w:rsidRPr="00EC7759" w:rsidRDefault="00026A0C" w:rsidP="009659F5">
      <w:pPr>
        <w:spacing w:line="420" w:lineRule="exact"/>
        <w:ind w:leftChars="229"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您因行使上述權利而導致對您的權益產生減損時，上述相關單位不負相關賠償責任。另依個人資料保護法第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14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條規定，上述相關單位得酌收行政作業費用。</w:t>
      </w:r>
    </w:p>
    <w:p w14:paraId="61A577A5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七、若您未提供正確之個人資料，上述相關單位將無法為您提供特定目的之相關業務。</w:t>
      </w:r>
    </w:p>
    <w:p w14:paraId="23EBDEE4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八、上述相關單位因業務需要而委託其他機關處理您的個人資料時，將善盡監督之責。</w:t>
      </w:r>
    </w:p>
    <w:p w14:paraId="2AD2A486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九、您瞭解此一同意書符合個人資料保護法及相關法規之要求，且同意上述相關單位留存此同意書，供日後取出查驗。</w:t>
      </w:r>
    </w:p>
    <w:p w14:paraId="13369616" w14:textId="77777777" w:rsidR="009659F5" w:rsidRPr="00EC7759" w:rsidRDefault="009659F5" w:rsidP="009659F5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5743E11A" w14:textId="4D6E155E" w:rsidR="00026A0C" w:rsidRPr="00EC7759" w:rsidRDefault="00026A0C" w:rsidP="009659F5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之同意提供：</w:t>
      </w:r>
    </w:p>
    <w:p w14:paraId="621F7863" w14:textId="77777777" w:rsidR="00026A0C" w:rsidRPr="00EC7759" w:rsidRDefault="00026A0C" w:rsidP="009659F5">
      <w:pPr>
        <w:spacing w:line="420" w:lineRule="exact"/>
        <w:ind w:left="5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（一）本人已充分知悉上述告知事項。</w:t>
      </w:r>
    </w:p>
    <w:p w14:paraId="6C5A54EA" w14:textId="6BB790EF" w:rsidR="00026A0C" w:rsidRPr="00EC7759" w:rsidRDefault="00B1039B" w:rsidP="009659F5">
      <w:pPr>
        <w:spacing w:line="420" w:lineRule="exact"/>
        <w:ind w:left="1304" w:hanging="75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82FB1" wp14:editId="2C767237">
                <wp:simplePos x="0" y="0"/>
                <wp:positionH relativeFrom="column">
                  <wp:posOffset>4363286</wp:posOffset>
                </wp:positionH>
                <wp:positionV relativeFrom="paragraph">
                  <wp:posOffset>302260</wp:posOffset>
                </wp:positionV>
                <wp:extent cx="1183005" cy="1203960"/>
                <wp:effectExtent l="0" t="0" r="17145" b="1524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D8108" id="矩形 10" o:spid="_x0000_s1026" style="position:absolute;margin-left:343.55pt;margin-top:23.8pt;width:93.15pt;height:9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Cs w:val="24"/>
        </w:rPr>
        <w:t>（二）本人同意上述相關單位蒐集、處理、利用本人之個人資料，以及其他公務機關請求行政協助目的之提供。</w:t>
      </w:r>
    </w:p>
    <w:p w14:paraId="607884E0" w14:textId="4AD7A24C" w:rsidR="00026A0C" w:rsidRPr="00EC7759" w:rsidRDefault="00B1039B" w:rsidP="009659F5">
      <w:pPr>
        <w:spacing w:beforeLines="50" w:before="120" w:afterLines="50" w:after="120"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919BE" wp14:editId="746122E0">
                <wp:simplePos x="0" y="0"/>
                <wp:positionH relativeFrom="column">
                  <wp:posOffset>5637380</wp:posOffset>
                </wp:positionH>
                <wp:positionV relativeFrom="paragraph">
                  <wp:posOffset>442236</wp:posOffset>
                </wp:positionV>
                <wp:extent cx="552450" cy="49530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FCCF" id="矩形 11" o:spid="_x0000_s1026" style="position:absolute;margin-left:443.9pt;margin-top:34.8pt;width:43.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Cs w:val="24"/>
        </w:rPr>
        <w:t>公司名稱：</w:t>
      </w:r>
    </w:p>
    <w:p w14:paraId="0A8E6690" w14:textId="1D57C2C4" w:rsidR="00026A0C" w:rsidRPr="00EC7759" w:rsidRDefault="00026A0C" w:rsidP="009659F5">
      <w:pPr>
        <w:spacing w:beforeLines="50" w:before="120" w:afterLines="100" w:after="240"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立同意書人：</w:t>
      </w:r>
    </w:p>
    <w:p w14:paraId="5799E8D2" w14:textId="776A9CBA" w:rsidR="0085133A" w:rsidRPr="00EC7759" w:rsidRDefault="00026A0C" w:rsidP="009659F5">
      <w:pPr>
        <w:spacing w:line="4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sectPr w:rsidR="0085133A" w:rsidRPr="00EC7759" w:rsidSect="00A15838">
      <w:pgSz w:w="11906" w:h="16838"/>
      <w:pgMar w:top="1440" w:right="1416" w:bottom="1440" w:left="1080" w:header="567" w:footer="397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5770" w14:textId="77777777" w:rsidR="001B54F9" w:rsidRDefault="001B54F9" w:rsidP="00D96CB8">
      <w:r>
        <w:separator/>
      </w:r>
    </w:p>
  </w:endnote>
  <w:endnote w:type="continuationSeparator" w:id="0">
    <w:p w14:paraId="776F3DE0" w14:textId="77777777" w:rsidR="001B54F9" w:rsidRDefault="001B54F9" w:rsidP="00D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cii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F4CB" w14:textId="51B0DC8C" w:rsidR="003B0875" w:rsidRPr="00D96CB8" w:rsidRDefault="003B0875" w:rsidP="00D96CB8">
    <w:pPr>
      <w:pStyle w:val="ab"/>
      <w:jc w:val="center"/>
      <w:rPr>
        <w:rFonts w:ascii="Times New Roman" w:hAnsi="Times New Roman" w:cs="Times New Roman"/>
      </w:rPr>
    </w:pPr>
    <w:r w:rsidRPr="00D96CB8">
      <w:rPr>
        <w:rFonts w:ascii="Times New Roman" w:hAnsi="Times New Roman" w:cs="Times New Roman"/>
      </w:rPr>
      <w:fldChar w:fldCharType="begin"/>
    </w:r>
    <w:r w:rsidRPr="00D96CB8">
      <w:rPr>
        <w:rFonts w:ascii="Times New Roman" w:hAnsi="Times New Roman" w:cs="Times New Roman"/>
      </w:rPr>
      <w:instrText>PAGE   \* MERGEFORMAT</w:instrText>
    </w:r>
    <w:r w:rsidRPr="00D96CB8">
      <w:rPr>
        <w:rFonts w:ascii="Times New Roman" w:hAnsi="Times New Roman" w:cs="Times New Roman"/>
      </w:rPr>
      <w:fldChar w:fldCharType="separate"/>
    </w:r>
    <w:r w:rsidRPr="00F83E33">
      <w:rPr>
        <w:rFonts w:ascii="Times New Roman" w:hAnsi="Times New Roman" w:cs="Times New Roman"/>
        <w:noProof/>
        <w:lang w:val="zh-TW"/>
      </w:rPr>
      <w:t>1</w:t>
    </w:r>
    <w:r w:rsidRPr="00D96CB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8E87" w14:textId="77777777" w:rsidR="001B54F9" w:rsidRDefault="001B54F9" w:rsidP="00D96CB8">
      <w:r>
        <w:separator/>
      </w:r>
    </w:p>
  </w:footnote>
  <w:footnote w:type="continuationSeparator" w:id="0">
    <w:p w14:paraId="542ACCEE" w14:textId="77777777" w:rsidR="001B54F9" w:rsidRDefault="001B54F9" w:rsidP="00D9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32"/>
    <w:multiLevelType w:val="multilevel"/>
    <w:tmpl w:val="474C7DE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（%2）"/>
      <w:lvlJc w:val="left"/>
      <w:pPr>
        <w:ind w:left="960" w:hanging="480"/>
      </w:pPr>
    </w:lvl>
    <w:lvl w:ilvl="2">
      <w:start w:val="7"/>
      <w:numFmt w:val="decim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109BF"/>
    <w:multiLevelType w:val="hybridMultilevel"/>
    <w:tmpl w:val="DCDA53B4"/>
    <w:lvl w:ilvl="0" w:tplc="93967742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9D7400A0">
      <w:start w:val="1"/>
      <w:numFmt w:val="decimal"/>
      <w:lvlText w:val="(%2)"/>
      <w:lvlJc w:val="left"/>
      <w:pPr>
        <w:ind w:left="2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2DB3705"/>
    <w:multiLevelType w:val="hybridMultilevel"/>
    <w:tmpl w:val="0C6603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53418"/>
    <w:multiLevelType w:val="hybridMultilevel"/>
    <w:tmpl w:val="C340EFF4"/>
    <w:lvl w:ilvl="0" w:tplc="B40CD0A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7630BAA"/>
    <w:multiLevelType w:val="multilevel"/>
    <w:tmpl w:val="65E8DCD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C2BA2"/>
    <w:multiLevelType w:val="multilevel"/>
    <w:tmpl w:val="1DC8D92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upperLetter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F8C1F9C"/>
    <w:multiLevelType w:val="hybridMultilevel"/>
    <w:tmpl w:val="BCFED9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scii" w:hAnsi="Asci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scii" w:hAnsi="Asci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scii" w:hAnsi="Asci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scii" w:hAnsi="Ascii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scii" w:hAnsi="Ascii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scii" w:hAnsi="Ascii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scii" w:hAnsi="Ascii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scii" w:hAnsi="Ascii" w:hint="default"/>
      </w:rPr>
    </w:lvl>
  </w:abstractNum>
  <w:abstractNum w:abstractNumId="7" w15:restartNumberingAfterBreak="0">
    <w:nsid w:val="10A9465D"/>
    <w:multiLevelType w:val="hybridMultilevel"/>
    <w:tmpl w:val="0672C7CE"/>
    <w:lvl w:ilvl="0" w:tplc="6CB00004">
      <w:start w:val="1"/>
      <w:numFmt w:val="decimal"/>
      <w:lvlText w:val="(%1)"/>
      <w:lvlJc w:val="left"/>
      <w:pPr>
        <w:ind w:left="717" w:hanging="36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17166EA7"/>
    <w:multiLevelType w:val="hybridMultilevel"/>
    <w:tmpl w:val="1C9E5E9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4B1655E"/>
    <w:multiLevelType w:val="multilevel"/>
    <w:tmpl w:val="1B0AAEA4"/>
    <w:lvl w:ilvl="0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6"/>
        <w:szCs w:val="26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EC30B8"/>
    <w:multiLevelType w:val="hybridMultilevel"/>
    <w:tmpl w:val="4686E46E"/>
    <w:lvl w:ilvl="0" w:tplc="C25612EC">
      <w:start w:val="4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61DBD"/>
    <w:multiLevelType w:val="hybridMultilevel"/>
    <w:tmpl w:val="1848CF84"/>
    <w:lvl w:ilvl="0" w:tplc="98A6A066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B21763A"/>
    <w:multiLevelType w:val="hybridMultilevel"/>
    <w:tmpl w:val="A75293F2"/>
    <w:lvl w:ilvl="0" w:tplc="554A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0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8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9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69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8B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B5B41"/>
    <w:multiLevelType w:val="hybridMultilevel"/>
    <w:tmpl w:val="6624F5D6"/>
    <w:lvl w:ilvl="0" w:tplc="04090009">
      <w:start w:val="1"/>
      <w:numFmt w:val="bullet"/>
      <w:lvlText w:val=""/>
      <w:lvlJc w:val="left"/>
      <w:pPr>
        <w:ind w:left="2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14" w15:restartNumberingAfterBreak="0">
    <w:nsid w:val="54F201C7"/>
    <w:multiLevelType w:val="multilevel"/>
    <w:tmpl w:val="9B5A5342"/>
    <w:lvl w:ilvl="0">
      <w:start w:val="1"/>
      <w:numFmt w:val="decimal"/>
      <w:lvlText w:val="%1、"/>
      <w:lvlJc w:val="left"/>
      <w:pPr>
        <w:ind w:left="306" w:hanging="480"/>
      </w:pPr>
      <w:rPr>
        <w:b w:val="0"/>
        <w:i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1026" w:hanging="72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abstractNum w:abstractNumId="15" w15:restartNumberingAfterBreak="0">
    <w:nsid w:val="56C50EFF"/>
    <w:multiLevelType w:val="hybridMultilevel"/>
    <w:tmpl w:val="1CFE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8350ED"/>
    <w:multiLevelType w:val="hybridMultilevel"/>
    <w:tmpl w:val="CC2C327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D6C7F"/>
    <w:multiLevelType w:val="multilevel"/>
    <w:tmpl w:val="1AC0A670"/>
    <w:lvl w:ilvl="0">
      <w:start w:val="1"/>
      <w:numFmt w:val="decimal"/>
      <w:lvlText w:val="(%1)"/>
      <w:lvlJc w:val="left"/>
      <w:pPr>
        <w:ind w:left="306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786" w:hanging="48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num w:numId="1" w16cid:durableId="282536183">
    <w:abstractNumId w:val="8"/>
  </w:num>
  <w:num w:numId="2" w16cid:durableId="1184130553">
    <w:abstractNumId w:val="6"/>
  </w:num>
  <w:num w:numId="3" w16cid:durableId="589893718">
    <w:abstractNumId w:val="5"/>
  </w:num>
  <w:num w:numId="4" w16cid:durableId="1792823852">
    <w:abstractNumId w:val="13"/>
  </w:num>
  <w:num w:numId="5" w16cid:durableId="1768962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756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532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389235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0818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235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86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494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5205018">
    <w:abstractNumId w:val="12"/>
  </w:num>
  <w:num w:numId="14" w16cid:durableId="923146662">
    <w:abstractNumId w:val="10"/>
  </w:num>
  <w:num w:numId="15" w16cid:durableId="1302034885">
    <w:abstractNumId w:val="2"/>
  </w:num>
  <w:num w:numId="16" w16cid:durableId="1362172736">
    <w:abstractNumId w:val="15"/>
  </w:num>
  <w:num w:numId="17" w16cid:durableId="1248540487">
    <w:abstractNumId w:val="1"/>
  </w:num>
  <w:num w:numId="18" w16cid:durableId="942762776">
    <w:abstractNumId w:val="11"/>
  </w:num>
  <w:num w:numId="19" w16cid:durableId="87419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13"/>
    <w:rsid w:val="00016889"/>
    <w:rsid w:val="00026A0C"/>
    <w:rsid w:val="00034348"/>
    <w:rsid w:val="00036C3F"/>
    <w:rsid w:val="000446EC"/>
    <w:rsid w:val="00053BA3"/>
    <w:rsid w:val="000540F6"/>
    <w:rsid w:val="00081EDE"/>
    <w:rsid w:val="00094529"/>
    <w:rsid w:val="000A459F"/>
    <w:rsid w:val="000A6031"/>
    <w:rsid w:val="000B18A7"/>
    <w:rsid w:val="000B2236"/>
    <w:rsid w:val="000B2246"/>
    <w:rsid w:val="000C05FE"/>
    <w:rsid w:val="000D1F01"/>
    <w:rsid w:val="000E485F"/>
    <w:rsid w:val="000E4A06"/>
    <w:rsid w:val="00107949"/>
    <w:rsid w:val="0011280A"/>
    <w:rsid w:val="00114A22"/>
    <w:rsid w:val="00122733"/>
    <w:rsid w:val="00136D78"/>
    <w:rsid w:val="0014125F"/>
    <w:rsid w:val="00150A80"/>
    <w:rsid w:val="00151EC9"/>
    <w:rsid w:val="00155A29"/>
    <w:rsid w:val="00160B3A"/>
    <w:rsid w:val="0017469C"/>
    <w:rsid w:val="001A30F3"/>
    <w:rsid w:val="001B4F78"/>
    <w:rsid w:val="001B54F9"/>
    <w:rsid w:val="001B6CC3"/>
    <w:rsid w:val="001C04B1"/>
    <w:rsid w:val="001E6AAE"/>
    <w:rsid w:val="00223F8C"/>
    <w:rsid w:val="002632A2"/>
    <w:rsid w:val="002737F7"/>
    <w:rsid w:val="00277CB5"/>
    <w:rsid w:val="002B191D"/>
    <w:rsid w:val="002B20B8"/>
    <w:rsid w:val="002C25D8"/>
    <w:rsid w:val="002C2862"/>
    <w:rsid w:val="002F54A1"/>
    <w:rsid w:val="00305F48"/>
    <w:rsid w:val="00311764"/>
    <w:rsid w:val="00320087"/>
    <w:rsid w:val="0032712B"/>
    <w:rsid w:val="0033741D"/>
    <w:rsid w:val="00347C7F"/>
    <w:rsid w:val="00350C14"/>
    <w:rsid w:val="00353EE6"/>
    <w:rsid w:val="003563EA"/>
    <w:rsid w:val="003613A2"/>
    <w:rsid w:val="00366431"/>
    <w:rsid w:val="003758A4"/>
    <w:rsid w:val="003A6532"/>
    <w:rsid w:val="003B0875"/>
    <w:rsid w:val="003C563B"/>
    <w:rsid w:val="003D4275"/>
    <w:rsid w:val="003D735A"/>
    <w:rsid w:val="003E43AA"/>
    <w:rsid w:val="003F45B7"/>
    <w:rsid w:val="00416C68"/>
    <w:rsid w:val="00422DE6"/>
    <w:rsid w:val="00452176"/>
    <w:rsid w:val="00455D11"/>
    <w:rsid w:val="004949A1"/>
    <w:rsid w:val="00495C8E"/>
    <w:rsid w:val="004B169E"/>
    <w:rsid w:val="004C56B6"/>
    <w:rsid w:val="004C6469"/>
    <w:rsid w:val="004E0186"/>
    <w:rsid w:val="004E0244"/>
    <w:rsid w:val="004F0D47"/>
    <w:rsid w:val="00507D3F"/>
    <w:rsid w:val="005322A3"/>
    <w:rsid w:val="00563486"/>
    <w:rsid w:val="005800EE"/>
    <w:rsid w:val="00585B29"/>
    <w:rsid w:val="005968DC"/>
    <w:rsid w:val="005B2158"/>
    <w:rsid w:val="005C0114"/>
    <w:rsid w:val="005D00C9"/>
    <w:rsid w:val="005D022C"/>
    <w:rsid w:val="005D2F62"/>
    <w:rsid w:val="0064340B"/>
    <w:rsid w:val="006448DB"/>
    <w:rsid w:val="0065066F"/>
    <w:rsid w:val="00681EBB"/>
    <w:rsid w:val="006A33FB"/>
    <w:rsid w:val="006A3F5F"/>
    <w:rsid w:val="006C4E1A"/>
    <w:rsid w:val="0071088D"/>
    <w:rsid w:val="00711804"/>
    <w:rsid w:val="00736679"/>
    <w:rsid w:val="00757CB3"/>
    <w:rsid w:val="0076183F"/>
    <w:rsid w:val="00775AAE"/>
    <w:rsid w:val="0077600E"/>
    <w:rsid w:val="007D4540"/>
    <w:rsid w:val="00803424"/>
    <w:rsid w:val="00813BC7"/>
    <w:rsid w:val="00814BD0"/>
    <w:rsid w:val="00832C1C"/>
    <w:rsid w:val="00834E3A"/>
    <w:rsid w:val="00844BD4"/>
    <w:rsid w:val="0085133A"/>
    <w:rsid w:val="00854CF7"/>
    <w:rsid w:val="00861D9E"/>
    <w:rsid w:val="008723CF"/>
    <w:rsid w:val="00892E69"/>
    <w:rsid w:val="008A0DF6"/>
    <w:rsid w:val="008A6772"/>
    <w:rsid w:val="008A74E1"/>
    <w:rsid w:val="008B3174"/>
    <w:rsid w:val="008B7159"/>
    <w:rsid w:val="008C7ECA"/>
    <w:rsid w:val="008F2273"/>
    <w:rsid w:val="00926E41"/>
    <w:rsid w:val="009429AE"/>
    <w:rsid w:val="009604C5"/>
    <w:rsid w:val="009659F5"/>
    <w:rsid w:val="009A03F9"/>
    <w:rsid w:val="009A280C"/>
    <w:rsid w:val="009B462A"/>
    <w:rsid w:val="009E43B4"/>
    <w:rsid w:val="00A15838"/>
    <w:rsid w:val="00A25E62"/>
    <w:rsid w:val="00A64164"/>
    <w:rsid w:val="00A6615F"/>
    <w:rsid w:val="00A70D15"/>
    <w:rsid w:val="00A710B7"/>
    <w:rsid w:val="00A83A9E"/>
    <w:rsid w:val="00A8440B"/>
    <w:rsid w:val="00A918E1"/>
    <w:rsid w:val="00A96DAC"/>
    <w:rsid w:val="00AB2F04"/>
    <w:rsid w:val="00AB5389"/>
    <w:rsid w:val="00AC1C06"/>
    <w:rsid w:val="00AD038B"/>
    <w:rsid w:val="00AD325C"/>
    <w:rsid w:val="00AE53AC"/>
    <w:rsid w:val="00B04FED"/>
    <w:rsid w:val="00B1039B"/>
    <w:rsid w:val="00B546AB"/>
    <w:rsid w:val="00B743CE"/>
    <w:rsid w:val="00B84904"/>
    <w:rsid w:val="00BA5F47"/>
    <w:rsid w:val="00BC2778"/>
    <w:rsid w:val="00BC5A6E"/>
    <w:rsid w:val="00BD7A34"/>
    <w:rsid w:val="00BE00CB"/>
    <w:rsid w:val="00BE3125"/>
    <w:rsid w:val="00BF3974"/>
    <w:rsid w:val="00BF511C"/>
    <w:rsid w:val="00C06A58"/>
    <w:rsid w:val="00C0753B"/>
    <w:rsid w:val="00C10C01"/>
    <w:rsid w:val="00C12E99"/>
    <w:rsid w:val="00C21B8A"/>
    <w:rsid w:val="00C22F82"/>
    <w:rsid w:val="00C323AC"/>
    <w:rsid w:val="00C51DD2"/>
    <w:rsid w:val="00C6416F"/>
    <w:rsid w:val="00C84592"/>
    <w:rsid w:val="00CE25F1"/>
    <w:rsid w:val="00CF49F6"/>
    <w:rsid w:val="00D05675"/>
    <w:rsid w:val="00D05D95"/>
    <w:rsid w:val="00D150D5"/>
    <w:rsid w:val="00D2014C"/>
    <w:rsid w:val="00D6284F"/>
    <w:rsid w:val="00D863C3"/>
    <w:rsid w:val="00D86D12"/>
    <w:rsid w:val="00D918DD"/>
    <w:rsid w:val="00D96CB8"/>
    <w:rsid w:val="00DC11F4"/>
    <w:rsid w:val="00DC56E7"/>
    <w:rsid w:val="00E30593"/>
    <w:rsid w:val="00E33213"/>
    <w:rsid w:val="00E3696E"/>
    <w:rsid w:val="00E6454C"/>
    <w:rsid w:val="00EB4B78"/>
    <w:rsid w:val="00EB5680"/>
    <w:rsid w:val="00EB7A3C"/>
    <w:rsid w:val="00EC7759"/>
    <w:rsid w:val="00ED6F50"/>
    <w:rsid w:val="00EE02AA"/>
    <w:rsid w:val="00EE0445"/>
    <w:rsid w:val="00EE088F"/>
    <w:rsid w:val="00EF52D4"/>
    <w:rsid w:val="00F13668"/>
    <w:rsid w:val="00F149A6"/>
    <w:rsid w:val="00F53296"/>
    <w:rsid w:val="00F62798"/>
    <w:rsid w:val="00F6452A"/>
    <w:rsid w:val="00F67F43"/>
    <w:rsid w:val="00F815C3"/>
    <w:rsid w:val="00F83E33"/>
    <w:rsid w:val="00F860F5"/>
    <w:rsid w:val="00F879A6"/>
    <w:rsid w:val="00F91352"/>
    <w:rsid w:val="00F91B50"/>
    <w:rsid w:val="00FC37AB"/>
    <w:rsid w:val="00FC4932"/>
    <w:rsid w:val="00FD1B9C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DDF4"/>
  <w15:docId w15:val="{045963D5-F9BD-0E4B-A171-7C7F9792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3A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03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3321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3321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332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E33213"/>
    <w:rPr>
      <w:i/>
      <w:iCs/>
    </w:rPr>
  </w:style>
  <w:style w:type="character" w:styleId="a4">
    <w:name w:val="Strong"/>
    <w:basedOn w:val="a0"/>
    <w:uiPriority w:val="22"/>
    <w:qFormat/>
    <w:rsid w:val="00E33213"/>
    <w:rPr>
      <w:b/>
      <w:bCs/>
    </w:rPr>
  </w:style>
  <w:style w:type="character" w:styleId="a5">
    <w:name w:val="Hyperlink"/>
    <w:basedOn w:val="a0"/>
    <w:uiPriority w:val="99"/>
    <w:unhideWhenUsed/>
    <w:rsid w:val="00E33213"/>
    <w:rPr>
      <w:color w:val="0000FF"/>
      <w:u w:val="single"/>
    </w:rPr>
  </w:style>
  <w:style w:type="table" w:styleId="a6">
    <w:name w:val="Table Grid"/>
    <w:basedOn w:val="a1"/>
    <w:uiPriority w:val="39"/>
    <w:rsid w:val="006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00EE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366431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36643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75AAE"/>
    <w:pPr>
      <w:tabs>
        <w:tab w:val="right" w:leader="hyphen" w:pos="9400"/>
      </w:tabs>
      <w:spacing w:line="276" w:lineRule="auto"/>
    </w:pPr>
    <w:rPr>
      <w:rFonts w:eastAsia="Times New Roman"/>
      <w:sz w:val="28"/>
    </w:rPr>
  </w:style>
  <w:style w:type="character" w:customStyle="1" w:styleId="aa">
    <w:name w:val="頁首 字元"/>
    <w:basedOn w:val="a0"/>
    <w:link w:val="a9"/>
    <w:uiPriority w:val="99"/>
    <w:rsid w:val="00D96CB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96CB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23F8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D1F01"/>
  </w:style>
  <w:style w:type="character" w:customStyle="1" w:styleId="10">
    <w:name w:val="標題 1 字元"/>
    <w:basedOn w:val="a0"/>
    <w:link w:val="1"/>
    <w:uiPriority w:val="9"/>
    <w:rsid w:val="009A03F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0" w:color="BFBFBF"/>
            <w:right w:val="none" w:sz="0" w:space="0" w:color="auto"/>
          </w:divBdr>
        </w:div>
        <w:div w:id="750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6712-1B00-420F-B96F-75FA98B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瓊馨</dc:creator>
  <cp:keywords/>
  <dc:description/>
  <cp:lastModifiedBy>侯小涵</cp:lastModifiedBy>
  <cp:revision>2</cp:revision>
  <cp:lastPrinted>2023-03-31T05:39:00Z</cp:lastPrinted>
  <dcterms:created xsi:type="dcterms:W3CDTF">2023-04-06T02:13:00Z</dcterms:created>
  <dcterms:modified xsi:type="dcterms:W3CDTF">2023-04-06T02:13:00Z</dcterms:modified>
</cp:coreProperties>
</file>